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5EC2A443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</w:t>
      </w:r>
      <w:r w:rsidR="00D57DC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.</w:t>
      </w:r>
      <w:r w:rsidR="00BE22A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 </w:t>
      </w:r>
      <w:r w:rsidR="004F7E3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4</w:t>
      </w:r>
    </w:p>
    <w:p w14:paraId="5BF5E469" w14:textId="46E415D3" w:rsidR="00F550DD" w:rsidRPr="00F550DD" w:rsidRDefault="004F7E3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24</w:t>
      </w:r>
      <w:r w:rsidR="00EC07F9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02</w:t>
      </w:r>
      <w:r w:rsidR="00C05DEB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6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930CB4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10</w:t>
      </w:r>
      <w:r w:rsidR="00F550DD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</w:t>
      </w:r>
      <w:r w:rsidR="00766340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0</w:t>
      </w:r>
    </w:p>
    <w:p w14:paraId="2C81BCC3" w14:textId="460F59C9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ED1E4E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Lielā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44BCF37E" w14:textId="155EC11B" w:rsidR="00C82CBF" w:rsidRDefault="00F550DD" w:rsidP="00443485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31A4813D" w14:textId="77777777" w:rsidR="004E5392" w:rsidRDefault="004E5392" w:rsidP="00443485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48F9F7A" w14:textId="0EA8C629" w:rsidR="004F7E3D" w:rsidRPr="004F7E3D" w:rsidRDefault="004F7E3D" w:rsidP="00443485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4F7E3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 jautājumi par terminēta īres līguma noslēgšanu.</w:t>
      </w:r>
    </w:p>
    <w:p w14:paraId="6C7F277F" w14:textId="77777777" w:rsidR="004F7E3D" w:rsidRPr="004F7E3D" w:rsidRDefault="004F7E3D" w:rsidP="00443485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4F7E3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</w:t>
      </w:r>
      <w:r w:rsidR="00EC07F9" w:rsidRPr="004F7E3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amās telpas īres līguma termiņa pagarināšanu.</w:t>
      </w:r>
    </w:p>
    <w:p w14:paraId="6C4430E8" w14:textId="77777777" w:rsidR="004F7E3D" w:rsidRPr="004F7E3D" w:rsidRDefault="004E5392" w:rsidP="00443485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4F7E3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</w:t>
      </w:r>
      <w:r w:rsidR="004F7E3D" w:rsidRPr="004F7E3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ar neatliekami sniedzamu palīdzību</w:t>
      </w:r>
      <w:r w:rsidRPr="004F7E3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0E2D33AB" w14:textId="77777777" w:rsidR="004F7E3D" w:rsidRPr="004F7E3D" w:rsidRDefault="004F7E3D" w:rsidP="00443485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4F7E3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5</w:t>
      </w:r>
      <w:r w:rsidR="00BE22A8" w:rsidRPr="004F7E3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E222E8" w:rsidRPr="004F7E3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BE22A8" w:rsidRPr="004F7E3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īres maksas atlaides piemērošanu.</w:t>
      </w:r>
    </w:p>
    <w:p w14:paraId="02D42B00" w14:textId="77777777" w:rsidR="004F7E3D" w:rsidRPr="004F7E3D" w:rsidRDefault="00EC07F9" w:rsidP="00443485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4F7E3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sociālā dzīvokļa īres līguma atjaunošanu.</w:t>
      </w:r>
    </w:p>
    <w:p w14:paraId="76A51DA0" w14:textId="77777777" w:rsidR="004F7E3D" w:rsidRPr="004F7E3D" w:rsidRDefault="004F7E3D" w:rsidP="00443485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4F7E3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mājsaimniecības reģistrēšanu zemas īres mājokļu rindā.</w:t>
      </w:r>
    </w:p>
    <w:p w14:paraId="76E9D9B1" w14:textId="77777777" w:rsidR="004F7E3D" w:rsidRPr="004F7E3D" w:rsidRDefault="004F7E3D" w:rsidP="00443485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4F7E3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palīdzības sniegšanu dzīvokļa jautājumu risināšanā.</w:t>
      </w:r>
    </w:p>
    <w:p w14:paraId="7CD1B7EF" w14:textId="16A08708" w:rsidR="004F7E3D" w:rsidRPr="004F7E3D" w:rsidRDefault="004F7E3D" w:rsidP="00443485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4F7E3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situāciju ar personas īres dzīvokli</w:t>
      </w:r>
      <w:r w:rsidR="00443485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662BAF70" w14:textId="77777777" w:rsidR="004F7E3D" w:rsidRDefault="004F7E3D" w:rsidP="00443485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4F7E3D" w:rsidSect="00D008B7">
      <w:headerReference w:type="default" r:id="rId9"/>
      <w:pgSz w:w="11906" w:h="16838"/>
      <w:pgMar w:top="992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E2F88" w14:textId="77777777" w:rsidR="009C07DD" w:rsidRDefault="009C07DD" w:rsidP="00537CB4">
      <w:r>
        <w:separator/>
      </w:r>
    </w:p>
  </w:endnote>
  <w:endnote w:type="continuationSeparator" w:id="0">
    <w:p w14:paraId="04AFAA35" w14:textId="77777777" w:rsidR="009C07DD" w:rsidRDefault="009C07DD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E37D2" w14:textId="77777777" w:rsidR="009C07DD" w:rsidRDefault="009C07DD" w:rsidP="00537CB4">
      <w:r>
        <w:separator/>
      </w:r>
    </w:p>
  </w:footnote>
  <w:footnote w:type="continuationSeparator" w:id="0">
    <w:p w14:paraId="7337CD53" w14:textId="77777777" w:rsidR="009C07DD" w:rsidRDefault="009C07DD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7A7D"/>
    <w:multiLevelType w:val="hybridMultilevel"/>
    <w:tmpl w:val="C48CB8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67BA3"/>
    <w:multiLevelType w:val="hybridMultilevel"/>
    <w:tmpl w:val="BFB2B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00433">
    <w:abstractNumId w:val="3"/>
  </w:num>
  <w:num w:numId="2" w16cid:durableId="226189553">
    <w:abstractNumId w:val="6"/>
  </w:num>
  <w:num w:numId="3" w16cid:durableId="493037124">
    <w:abstractNumId w:val="4"/>
  </w:num>
  <w:num w:numId="4" w16cid:durableId="1077822991">
    <w:abstractNumId w:val="5"/>
  </w:num>
  <w:num w:numId="5" w16cid:durableId="386492600">
    <w:abstractNumId w:val="0"/>
  </w:num>
  <w:num w:numId="6" w16cid:durableId="28074379">
    <w:abstractNumId w:val="1"/>
  </w:num>
  <w:num w:numId="7" w16cid:durableId="2120097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381E"/>
    <w:rsid w:val="00005F7D"/>
    <w:rsid w:val="00016099"/>
    <w:rsid w:val="00020D39"/>
    <w:rsid w:val="0002764C"/>
    <w:rsid w:val="000339D5"/>
    <w:rsid w:val="00040916"/>
    <w:rsid w:val="000446A8"/>
    <w:rsid w:val="00047F8F"/>
    <w:rsid w:val="00053AD2"/>
    <w:rsid w:val="00060D70"/>
    <w:rsid w:val="00071C57"/>
    <w:rsid w:val="00073E50"/>
    <w:rsid w:val="00080A71"/>
    <w:rsid w:val="0008270A"/>
    <w:rsid w:val="0008439C"/>
    <w:rsid w:val="000877AE"/>
    <w:rsid w:val="00091C2A"/>
    <w:rsid w:val="00092D70"/>
    <w:rsid w:val="000A3EB9"/>
    <w:rsid w:val="000B0620"/>
    <w:rsid w:val="000B113A"/>
    <w:rsid w:val="000B30BB"/>
    <w:rsid w:val="000B69C7"/>
    <w:rsid w:val="000C12DF"/>
    <w:rsid w:val="000C540F"/>
    <w:rsid w:val="000F02E9"/>
    <w:rsid w:val="000F061B"/>
    <w:rsid w:val="000F4814"/>
    <w:rsid w:val="000F579F"/>
    <w:rsid w:val="001008F3"/>
    <w:rsid w:val="00112DEF"/>
    <w:rsid w:val="00120FD2"/>
    <w:rsid w:val="00123FF6"/>
    <w:rsid w:val="00131CFF"/>
    <w:rsid w:val="00146E1E"/>
    <w:rsid w:val="00150269"/>
    <w:rsid w:val="00151D69"/>
    <w:rsid w:val="00170F83"/>
    <w:rsid w:val="00176EAB"/>
    <w:rsid w:val="00181AB2"/>
    <w:rsid w:val="001A15E4"/>
    <w:rsid w:val="001A1D28"/>
    <w:rsid w:val="001A2247"/>
    <w:rsid w:val="001A24C3"/>
    <w:rsid w:val="001A6114"/>
    <w:rsid w:val="001A6D2D"/>
    <w:rsid w:val="001A7552"/>
    <w:rsid w:val="001B03D5"/>
    <w:rsid w:val="001C5015"/>
    <w:rsid w:val="001D1331"/>
    <w:rsid w:val="001D4E83"/>
    <w:rsid w:val="001E523C"/>
    <w:rsid w:val="001F1D89"/>
    <w:rsid w:val="001F4445"/>
    <w:rsid w:val="001F504F"/>
    <w:rsid w:val="00201360"/>
    <w:rsid w:val="00207717"/>
    <w:rsid w:val="002107CF"/>
    <w:rsid w:val="002124E1"/>
    <w:rsid w:val="00221461"/>
    <w:rsid w:val="00221D00"/>
    <w:rsid w:val="00223305"/>
    <w:rsid w:val="00226554"/>
    <w:rsid w:val="00231E24"/>
    <w:rsid w:val="002324D6"/>
    <w:rsid w:val="00234706"/>
    <w:rsid w:val="00237186"/>
    <w:rsid w:val="00240E52"/>
    <w:rsid w:val="00247CE3"/>
    <w:rsid w:val="00253DBF"/>
    <w:rsid w:val="002540D5"/>
    <w:rsid w:val="00255E0C"/>
    <w:rsid w:val="00260E86"/>
    <w:rsid w:val="002632BD"/>
    <w:rsid w:val="00265BF4"/>
    <w:rsid w:val="00271DD3"/>
    <w:rsid w:val="00277243"/>
    <w:rsid w:val="00280DC4"/>
    <w:rsid w:val="00291D40"/>
    <w:rsid w:val="00297104"/>
    <w:rsid w:val="002A1B4B"/>
    <w:rsid w:val="002B21E4"/>
    <w:rsid w:val="002D2CB6"/>
    <w:rsid w:val="002D412B"/>
    <w:rsid w:val="002D5239"/>
    <w:rsid w:val="002E3365"/>
    <w:rsid w:val="002F24CF"/>
    <w:rsid w:val="002F2F78"/>
    <w:rsid w:val="00300D22"/>
    <w:rsid w:val="00311CFB"/>
    <w:rsid w:val="00322F93"/>
    <w:rsid w:val="003265E8"/>
    <w:rsid w:val="00332A60"/>
    <w:rsid w:val="00340E48"/>
    <w:rsid w:val="003467BE"/>
    <w:rsid w:val="0035023E"/>
    <w:rsid w:val="003525FD"/>
    <w:rsid w:val="003544D3"/>
    <w:rsid w:val="00354CBB"/>
    <w:rsid w:val="0035725F"/>
    <w:rsid w:val="003613E4"/>
    <w:rsid w:val="0036248A"/>
    <w:rsid w:val="003639C8"/>
    <w:rsid w:val="00366270"/>
    <w:rsid w:val="003670A1"/>
    <w:rsid w:val="00371265"/>
    <w:rsid w:val="003760D9"/>
    <w:rsid w:val="0038068A"/>
    <w:rsid w:val="003820D3"/>
    <w:rsid w:val="00393A55"/>
    <w:rsid w:val="003A1AC2"/>
    <w:rsid w:val="003A2DA5"/>
    <w:rsid w:val="003B12B3"/>
    <w:rsid w:val="003B3C0F"/>
    <w:rsid w:val="003C6703"/>
    <w:rsid w:val="003D25DD"/>
    <w:rsid w:val="003D55EE"/>
    <w:rsid w:val="003F4412"/>
    <w:rsid w:val="0041059D"/>
    <w:rsid w:val="00413B35"/>
    <w:rsid w:val="004156AF"/>
    <w:rsid w:val="00416A2B"/>
    <w:rsid w:val="00424EF5"/>
    <w:rsid w:val="0043150E"/>
    <w:rsid w:val="004373DE"/>
    <w:rsid w:val="00443485"/>
    <w:rsid w:val="00454D81"/>
    <w:rsid w:val="00456647"/>
    <w:rsid w:val="00467ADC"/>
    <w:rsid w:val="00467EA3"/>
    <w:rsid w:val="004729DF"/>
    <w:rsid w:val="0047790D"/>
    <w:rsid w:val="00477D1F"/>
    <w:rsid w:val="00481F1A"/>
    <w:rsid w:val="004828A5"/>
    <w:rsid w:val="00485570"/>
    <w:rsid w:val="004B22EE"/>
    <w:rsid w:val="004C1774"/>
    <w:rsid w:val="004C226D"/>
    <w:rsid w:val="004D052B"/>
    <w:rsid w:val="004D482E"/>
    <w:rsid w:val="004D675E"/>
    <w:rsid w:val="004E0B69"/>
    <w:rsid w:val="004E29C8"/>
    <w:rsid w:val="004E5392"/>
    <w:rsid w:val="004F7DD7"/>
    <w:rsid w:val="004F7E3D"/>
    <w:rsid w:val="00504D12"/>
    <w:rsid w:val="00517FA6"/>
    <w:rsid w:val="005349AA"/>
    <w:rsid w:val="00536CDE"/>
    <w:rsid w:val="00537CB4"/>
    <w:rsid w:val="00546362"/>
    <w:rsid w:val="00556736"/>
    <w:rsid w:val="00572D6B"/>
    <w:rsid w:val="005736F4"/>
    <w:rsid w:val="00576D93"/>
    <w:rsid w:val="00586FC2"/>
    <w:rsid w:val="005975E5"/>
    <w:rsid w:val="005A337F"/>
    <w:rsid w:val="005A3C7B"/>
    <w:rsid w:val="005A7F51"/>
    <w:rsid w:val="005B0D47"/>
    <w:rsid w:val="005B0EE2"/>
    <w:rsid w:val="005B5494"/>
    <w:rsid w:val="005B61AE"/>
    <w:rsid w:val="005C37FB"/>
    <w:rsid w:val="005D0858"/>
    <w:rsid w:val="005D5ED5"/>
    <w:rsid w:val="005E1B42"/>
    <w:rsid w:val="005E4854"/>
    <w:rsid w:val="005F79ED"/>
    <w:rsid w:val="00604B86"/>
    <w:rsid w:val="00604CCD"/>
    <w:rsid w:val="00606014"/>
    <w:rsid w:val="00612EB4"/>
    <w:rsid w:val="00614A81"/>
    <w:rsid w:val="00615653"/>
    <w:rsid w:val="006200C4"/>
    <w:rsid w:val="00626D53"/>
    <w:rsid w:val="00635DE1"/>
    <w:rsid w:val="00635F0E"/>
    <w:rsid w:val="0066061E"/>
    <w:rsid w:val="00661D92"/>
    <w:rsid w:val="00663A78"/>
    <w:rsid w:val="00672797"/>
    <w:rsid w:val="00681D99"/>
    <w:rsid w:val="006823DA"/>
    <w:rsid w:val="00684A1E"/>
    <w:rsid w:val="00687DC1"/>
    <w:rsid w:val="00690703"/>
    <w:rsid w:val="006B3136"/>
    <w:rsid w:val="006B5858"/>
    <w:rsid w:val="006B6648"/>
    <w:rsid w:val="006C5535"/>
    <w:rsid w:val="006C7D82"/>
    <w:rsid w:val="006D40EC"/>
    <w:rsid w:val="00703804"/>
    <w:rsid w:val="00715A69"/>
    <w:rsid w:val="007161B7"/>
    <w:rsid w:val="00722CC1"/>
    <w:rsid w:val="00725800"/>
    <w:rsid w:val="0072583F"/>
    <w:rsid w:val="00727B5E"/>
    <w:rsid w:val="007310E3"/>
    <w:rsid w:val="00734778"/>
    <w:rsid w:val="00741642"/>
    <w:rsid w:val="00746FAA"/>
    <w:rsid w:val="00750F53"/>
    <w:rsid w:val="007524FC"/>
    <w:rsid w:val="007550A7"/>
    <w:rsid w:val="007572FD"/>
    <w:rsid w:val="00761EB2"/>
    <w:rsid w:val="00766340"/>
    <w:rsid w:val="00772FD4"/>
    <w:rsid w:val="00774BE4"/>
    <w:rsid w:val="00784E7D"/>
    <w:rsid w:val="007879AD"/>
    <w:rsid w:val="007A0552"/>
    <w:rsid w:val="007A6FA8"/>
    <w:rsid w:val="007A7968"/>
    <w:rsid w:val="007B2E01"/>
    <w:rsid w:val="007B37DB"/>
    <w:rsid w:val="007B64D5"/>
    <w:rsid w:val="007C58B0"/>
    <w:rsid w:val="007D047B"/>
    <w:rsid w:val="007F3B0E"/>
    <w:rsid w:val="007F3B14"/>
    <w:rsid w:val="007F42BD"/>
    <w:rsid w:val="00806698"/>
    <w:rsid w:val="008103DE"/>
    <w:rsid w:val="008172E6"/>
    <w:rsid w:val="0083784C"/>
    <w:rsid w:val="00837DB5"/>
    <w:rsid w:val="008443F7"/>
    <w:rsid w:val="0085414A"/>
    <w:rsid w:val="00855A0C"/>
    <w:rsid w:val="00856AEC"/>
    <w:rsid w:val="00863096"/>
    <w:rsid w:val="0087253A"/>
    <w:rsid w:val="00875F13"/>
    <w:rsid w:val="008777BB"/>
    <w:rsid w:val="0088036C"/>
    <w:rsid w:val="008806ED"/>
    <w:rsid w:val="00881C8E"/>
    <w:rsid w:val="00884BE0"/>
    <w:rsid w:val="00886CBF"/>
    <w:rsid w:val="00891889"/>
    <w:rsid w:val="00892FD4"/>
    <w:rsid w:val="00895A36"/>
    <w:rsid w:val="008A09E9"/>
    <w:rsid w:val="008B0E11"/>
    <w:rsid w:val="008B1A2F"/>
    <w:rsid w:val="008B75F5"/>
    <w:rsid w:val="008B7F0B"/>
    <w:rsid w:val="008C6C3D"/>
    <w:rsid w:val="008C782C"/>
    <w:rsid w:val="008C7F19"/>
    <w:rsid w:val="008D3F7F"/>
    <w:rsid w:val="008E172E"/>
    <w:rsid w:val="008E2D3C"/>
    <w:rsid w:val="008E7BCC"/>
    <w:rsid w:val="008F3ABC"/>
    <w:rsid w:val="00913B77"/>
    <w:rsid w:val="00925EA6"/>
    <w:rsid w:val="00927EDD"/>
    <w:rsid w:val="00930CB4"/>
    <w:rsid w:val="0093215B"/>
    <w:rsid w:val="00940D4C"/>
    <w:rsid w:val="009452C3"/>
    <w:rsid w:val="00945517"/>
    <w:rsid w:val="00952405"/>
    <w:rsid w:val="00953A49"/>
    <w:rsid w:val="009557BD"/>
    <w:rsid w:val="00960E40"/>
    <w:rsid w:val="00966056"/>
    <w:rsid w:val="009673AA"/>
    <w:rsid w:val="00967E22"/>
    <w:rsid w:val="009720A0"/>
    <w:rsid w:val="009862A4"/>
    <w:rsid w:val="00987ED9"/>
    <w:rsid w:val="009937B4"/>
    <w:rsid w:val="00995ECE"/>
    <w:rsid w:val="00995F77"/>
    <w:rsid w:val="009966C9"/>
    <w:rsid w:val="009970F2"/>
    <w:rsid w:val="009A02D7"/>
    <w:rsid w:val="009A39F1"/>
    <w:rsid w:val="009A4614"/>
    <w:rsid w:val="009A6521"/>
    <w:rsid w:val="009A6A5D"/>
    <w:rsid w:val="009C07DD"/>
    <w:rsid w:val="009C5CE5"/>
    <w:rsid w:val="009D4610"/>
    <w:rsid w:val="009E08F2"/>
    <w:rsid w:val="009E3150"/>
    <w:rsid w:val="009E4526"/>
    <w:rsid w:val="00A0243B"/>
    <w:rsid w:val="00A02B01"/>
    <w:rsid w:val="00A07C63"/>
    <w:rsid w:val="00A171A5"/>
    <w:rsid w:val="00A17E8E"/>
    <w:rsid w:val="00A2213C"/>
    <w:rsid w:val="00A22A5D"/>
    <w:rsid w:val="00A31C40"/>
    <w:rsid w:val="00A32142"/>
    <w:rsid w:val="00A418E7"/>
    <w:rsid w:val="00A4422D"/>
    <w:rsid w:val="00A46B52"/>
    <w:rsid w:val="00A50545"/>
    <w:rsid w:val="00A507B0"/>
    <w:rsid w:val="00A600F0"/>
    <w:rsid w:val="00A67F3B"/>
    <w:rsid w:val="00A70ADD"/>
    <w:rsid w:val="00A71EAD"/>
    <w:rsid w:val="00A86723"/>
    <w:rsid w:val="00A915BB"/>
    <w:rsid w:val="00AA0D51"/>
    <w:rsid w:val="00AA249C"/>
    <w:rsid w:val="00AA7506"/>
    <w:rsid w:val="00AB11DF"/>
    <w:rsid w:val="00AB19CB"/>
    <w:rsid w:val="00AB3422"/>
    <w:rsid w:val="00AB5A19"/>
    <w:rsid w:val="00AC2787"/>
    <w:rsid w:val="00AC2F8C"/>
    <w:rsid w:val="00AC725F"/>
    <w:rsid w:val="00AD31A4"/>
    <w:rsid w:val="00AD54F0"/>
    <w:rsid w:val="00AF0B5C"/>
    <w:rsid w:val="00AF6A8C"/>
    <w:rsid w:val="00B00B15"/>
    <w:rsid w:val="00B016BF"/>
    <w:rsid w:val="00B03489"/>
    <w:rsid w:val="00B06B43"/>
    <w:rsid w:val="00B207A9"/>
    <w:rsid w:val="00B26496"/>
    <w:rsid w:val="00B40D84"/>
    <w:rsid w:val="00B41488"/>
    <w:rsid w:val="00B44E05"/>
    <w:rsid w:val="00B47C5F"/>
    <w:rsid w:val="00B63059"/>
    <w:rsid w:val="00B67CF0"/>
    <w:rsid w:val="00B910C8"/>
    <w:rsid w:val="00B927D0"/>
    <w:rsid w:val="00B938FD"/>
    <w:rsid w:val="00B94EC2"/>
    <w:rsid w:val="00BA063B"/>
    <w:rsid w:val="00BA4850"/>
    <w:rsid w:val="00BB0C00"/>
    <w:rsid w:val="00BB3D32"/>
    <w:rsid w:val="00BB7426"/>
    <w:rsid w:val="00BC0BC4"/>
    <w:rsid w:val="00BC3461"/>
    <w:rsid w:val="00BC3E49"/>
    <w:rsid w:val="00BD04AF"/>
    <w:rsid w:val="00BD397A"/>
    <w:rsid w:val="00BD5684"/>
    <w:rsid w:val="00BD690F"/>
    <w:rsid w:val="00BE22A8"/>
    <w:rsid w:val="00BE515B"/>
    <w:rsid w:val="00BE6E36"/>
    <w:rsid w:val="00BF3FE6"/>
    <w:rsid w:val="00BF47E5"/>
    <w:rsid w:val="00BF6852"/>
    <w:rsid w:val="00C05DEB"/>
    <w:rsid w:val="00C102B6"/>
    <w:rsid w:val="00C12070"/>
    <w:rsid w:val="00C148AC"/>
    <w:rsid w:val="00C25EE9"/>
    <w:rsid w:val="00C4158B"/>
    <w:rsid w:val="00C65423"/>
    <w:rsid w:val="00C66014"/>
    <w:rsid w:val="00C765AB"/>
    <w:rsid w:val="00C76F63"/>
    <w:rsid w:val="00C82CBF"/>
    <w:rsid w:val="00C83E8C"/>
    <w:rsid w:val="00C845D6"/>
    <w:rsid w:val="00C9627D"/>
    <w:rsid w:val="00CB6959"/>
    <w:rsid w:val="00CC1101"/>
    <w:rsid w:val="00CC5EAC"/>
    <w:rsid w:val="00CD5D9B"/>
    <w:rsid w:val="00CE0D81"/>
    <w:rsid w:val="00CE32B0"/>
    <w:rsid w:val="00CE4546"/>
    <w:rsid w:val="00CE58FE"/>
    <w:rsid w:val="00CF4E2F"/>
    <w:rsid w:val="00CF5EF9"/>
    <w:rsid w:val="00D008B7"/>
    <w:rsid w:val="00D0204C"/>
    <w:rsid w:val="00D04A38"/>
    <w:rsid w:val="00D12589"/>
    <w:rsid w:val="00D13031"/>
    <w:rsid w:val="00D307EF"/>
    <w:rsid w:val="00D32711"/>
    <w:rsid w:val="00D37195"/>
    <w:rsid w:val="00D45655"/>
    <w:rsid w:val="00D4745E"/>
    <w:rsid w:val="00D54FB2"/>
    <w:rsid w:val="00D56874"/>
    <w:rsid w:val="00D57DC3"/>
    <w:rsid w:val="00D62E92"/>
    <w:rsid w:val="00D7483A"/>
    <w:rsid w:val="00D932E1"/>
    <w:rsid w:val="00DC229B"/>
    <w:rsid w:val="00DC410F"/>
    <w:rsid w:val="00DD0A2C"/>
    <w:rsid w:val="00DD7F68"/>
    <w:rsid w:val="00DE2371"/>
    <w:rsid w:val="00DE6BC7"/>
    <w:rsid w:val="00DF06F7"/>
    <w:rsid w:val="00E01A79"/>
    <w:rsid w:val="00E01D84"/>
    <w:rsid w:val="00E046EA"/>
    <w:rsid w:val="00E04AE6"/>
    <w:rsid w:val="00E04B3B"/>
    <w:rsid w:val="00E04BD3"/>
    <w:rsid w:val="00E06125"/>
    <w:rsid w:val="00E119B2"/>
    <w:rsid w:val="00E163ED"/>
    <w:rsid w:val="00E21B8F"/>
    <w:rsid w:val="00E222E8"/>
    <w:rsid w:val="00E24229"/>
    <w:rsid w:val="00E25705"/>
    <w:rsid w:val="00E34AA6"/>
    <w:rsid w:val="00E43696"/>
    <w:rsid w:val="00E53DE9"/>
    <w:rsid w:val="00E54C00"/>
    <w:rsid w:val="00E60F96"/>
    <w:rsid w:val="00E75468"/>
    <w:rsid w:val="00E83BEA"/>
    <w:rsid w:val="00E94D5C"/>
    <w:rsid w:val="00EA045D"/>
    <w:rsid w:val="00EA1472"/>
    <w:rsid w:val="00EB29BA"/>
    <w:rsid w:val="00EC07F9"/>
    <w:rsid w:val="00EC3060"/>
    <w:rsid w:val="00ED17A3"/>
    <w:rsid w:val="00ED1E4E"/>
    <w:rsid w:val="00ED3F18"/>
    <w:rsid w:val="00EE1699"/>
    <w:rsid w:val="00EE1931"/>
    <w:rsid w:val="00EE2BA4"/>
    <w:rsid w:val="00EF34CB"/>
    <w:rsid w:val="00F02E81"/>
    <w:rsid w:val="00F0403C"/>
    <w:rsid w:val="00F109B8"/>
    <w:rsid w:val="00F23113"/>
    <w:rsid w:val="00F50420"/>
    <w:rsid w:val="00F52DA7"/>
    <w:rsid w:val="00F550DD"/>
    <w:rsid w:val="00F56103"/>
    <w:rsid w:val="00F57BF1"/>
    <w:rsid w:val="00F63525"/>
    <w:rsid w:val="00F64C36"/>
    <w:rsid w:val="00F724AC"/>
    <w:rsid w:val="00F77B66"/>
    <w:rsid w:val="00F82B80"/>
    <w:rsid w:val="00F85A29"/>
    <w:rsid w:val="00F93AA5"/>
    <w:rsid w:val="00FA3358"/>
    <w:rsid w:val="00FA583B"/>
    <w:rsid w:val="00FA687A"/>
    <w:rsid w:val="00FB21A2"/>
    <w:rsid w:val="00FF0119"/>
    <w:rsid w:val="00FF677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customStyle="1" w:styleId="Rakstz">
    <w:name w:val="Rakstz."/>
    <w:basedOn w:val="Parasts"/>
    <w:rsid w:val="009937B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9085-459B-4F10-AC43-A7402643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</vt:vector>
  </HeadingPairs>
  <TitlesOfParts>
    <vt:vector size="4" baseType="lpstr">
      <vt:lpstr/>
      <vt:lpstr>DZĪVOKĻU KOMISIJA</vt:lpstr>
      <vt:lpstr>    </vt:lpstr>
      <vt:lpstr>SĒDE Nr. 4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2</cp:revision>
  <cp:lastPrinted>2026-02-10T06:52:00Z</cp:lastPrinted>
  <dcterms:created xsi:type="dcterms:W3CDTF">2026-02-23T11:34:00Z</dcterms:created>
  <dcterms:modified xsi:type="dcterms:W3CDTF">2026-02-23T11:34:00Z</dcterms:modified>
</cp:coreProperties>
</file>